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CC" w:rsidRPr="004D43CC" w:rsidRDefault="004D43CC" w:rsidP="004D43C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D43C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рок-лекция</w:t>
      </w:r>
    </w:p>
    <w:p w:rsidR="00223FF2" w:rsidRPr="004D43CC" w:rsidRDefault="00223FF2" w:rsidP="004D43C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D43C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:</w:t>
      </w:r>
      <w:r w:rsidRPr="004D43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D43CC">
        <w:rPr>
          <w:rFonts w:ascii="Times New Roman" w:hAnsi="Times New Roman" w:cs="Times New Roman"/>
          <w:b/>
          <w:sz w:val="24"/>
          <w:szCs w:val="24"/>
        </w:rPr>
        <w:t>Числовые функции, их свойства и графики</w:t>
      </w:r>
    </w:p>
    <w:p w:rsidR="009A4816" w:rsidRP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3C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пределение</w:t>
      </w:r>
      <w:r w:rsidRPr="004D4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вой функцией называется соответствие, которое каждому числу х из некоторого заданного множества сопоставляет единственное число y.</w:t>
      </w:r>
    </w:p>
    <w:p w:rsidR="009A4816" w:rsidRP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:</w:t>
      </w:r>
      <w:r w:rsid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y = f(x),</w:t>
      </w:r>
      <w:r w:rsidR="004D4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x – независимая переменная (аргумент), y – зависимая переменная (функция). Множество значений x называется областью определения функции (обозначается D(f)). Множество значений y называется областью значений функции (обозначается E(f)). Графиком функции называется множество точек плоскости с координатами (x, f(x))</w:t>
      </w:r>
    </w:p>
    <w:p w:rsidR="009A4816" w:rsidRP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7350" cy="1066800"/>
            <wp:effectExtent l="19050" t="0" r="0" b="0"/>
            <wp:docPr id="1" name="Рисунок 1" descr="http://yaklass-shkola.s3-eu-west-1.amazonaws.com/goods/ymk/algebra/work3/theory/5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aklass-shkola.s3-eu-west-1.amazonaws.com/goods/ymk/algebra/work3/theory/5/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16" w:rsidRPr="004D43CC" w:rsidRDefault="004D43CC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задания функции:</w:t>
      </w:r>
    </w:p>
    <w:p w:rsidR="009A4816" w:rsidRPr="00BC4E67" w:rsidRDefault="009A4816" w:rsidP="004D43CC">
      <w:pPr>
        <w:numPr>
          <w:ilvl w:val="0"/>
          <w:numId w:val="1"/>
        </w:numPr>
        <w:shd w:val="clear" w:color="auto" w:fill="FFFFFF"/>
        <w:spacing w:line="276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способ (с помощью математической формулы);</w:t>
      </w:r>
    </w:p>
    <w:p w:rsidR="009A4816" w:rsidRPr="00BC4E67" w:rsidRDefault="009A4816" w:rsidP="004D43CC">
      <w:pPr>
        <w:numPr>
          <w:ilvl w:val="0"/>
          <w:numId w:val="1"/>
        </w:numPr>
        <w:shd w:val="clear" w:color="auto" w:fill="FFFFFF"/>
        <w:spacing w:line="276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ный способ (с помощью таблицы);</w:t>
      </w:r>
    </w:p>
    <w:p w:rsidR="009A4816" w:rsidRPr="00BC4E67" w:rsidRDefault="009A4816" w:rsidP="004D43CC">
      <w:pPr>
        <w:numPr>
          <w:ilvl w:val="0"/>
          <w:numId w:val="1"/>
        </w:numPr>
        <w:shd w:val="clear" w:color="auto" w:fill="FFFFFF"/>
        <w:spacing w:line="276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ельный способ (с помощью словесного описания);</w:t>
      </w:r>
    </w:p>
    <w:p w:rsidR="009A4816" w:rsidRPr="00BC4E67" w:rsidRDefault="009A4816" w:rsidP="004D43CC">
      <w:pPr>
        <w:numPr>
          <w:ilvl w:val="0"/>
          <w:numId w:val="1"/>
        </w:numPr>
        <w:shd w:val="clear" w:color="auto" w:fill="FFFFFF"/>
        <w:spacing w:line="276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й способ (с помощью графика).</w:t>
      </w:r>
    </w:p>
    <w:p w:rsidR="009A4816" w:rsidRP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свойства функции.</w:t>
      </w:r>
    </w:p>
    <w:p w:rsidR="009A4816" w:rsidRPr="004D43CC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43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Четность и нечетность</w:t>
      </w:r>
    </w:p>
    <w:p w:rsid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</w:t>
      </w:r>
      <w:r w:rsid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зывается четной, если</w:t>
      </w:r>
    </w:p>
    <w:p w:rsid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ласть определения функции симм</w:t>
      </w:r>
      <w:r w:rsid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ична относительно нуля</w:t>
      </w:r>
    </w:p>
    <w:p w:rsidR="009A4816" w:rsidRP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любого х из области определения</w:t>
      </w:r>
      <w:r w:rsidR="00223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E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(-x) = f(x)</w:t>
      </w:r>
    </w:p>
    <w:p w:rsidR="009A4816" w:rsidRP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8250" cy="914400"/>
            <wp:effectExtent l="19050" t="0" r="0" b="0"/>
            <wp:docPr id="2" name="Рисунок 2" descr="http://yaklass-shkola.s3-eu-west-1.amazonaws.com/goods/ymk/algebra/work3/theory/5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yaklass-shkola.s3-eu-west-1.amazonaws.com/goods/ymk/algebra/work3/theory/5/image00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16" w:rsidRP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четной функции симметричен относительно оси</w:t>
      </w:r>
      <w:r w:rsidR="00223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E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y</w:t>
      </w:r>
    </w:p>
    <w:p w:rsid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называется нечетной, если</w:t>
      </w:r>
    </w:p>
    <w:p w:rsid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ласть определения функции симметрична относительно нуля</w:t>
      </w:r>
    </w:p>
    <w:p w:rsidR="009A4816" w:rsidRP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любого х из области определения</w:t>
      </w:r>
      <w:r w:rsidR="00223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E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(-x) = –f(x)</w:t>
      </w:r>
    </w:p>
    <w:p w:rsidR="004D43CC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7775" cy="933450"/>
            <wp:effectExtent l="19050" t="0" r="9525" b="0"/>
            <wp:docPr id="3" name="Рисунок 3" descr="http://yaklass-shkola.s3-eu-west-1.amazonaws.com/goods/ymk/algebra/work3/theory/5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yaklass-shkola.s3-eu-west-1.amazonaws.com/goods/ymk/algebra/work3/theory/5/image00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16" w:rsidRP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нечетной функции симметричен относительно начала координат.</w:t>
      </w:r>
    </w:p>
    <w:p w:rsidR="009A4816" w:rsidRPr="004D43CC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43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Периодичность</w:t>
      </w:r>
    </w:p>
    <w:p w:rsidR="009A4816" w:rsidRP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f(x) называется периодической с периодом </w:t>
      </w:r>
      <w:r w:rsidRPr="00BC4E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" cy="104775"/>
            <wp:effectExtent l="19050" t="0" r="0" b="0"/>
            <wp:docPr id="4" name="Рисунок 4" descr="http://yaklass-shkola.s3-eu-west-1.amazonaws.com/goods/ymk/algebra/work3/theory/5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aklass-shkola.s3-eu-west-1.amazonaws.com/goods/ymk/algebra/work3/theory/5/image00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для любого х из области определения </w:t>
      </w:r>
      <w:r w:rsidRPr="00BC4E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(x) = f(x+Т) = f(x-Т)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4816" w:rsidRP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6025" cy="1018261"/>
            <wp:effectExtent l="19050" t="0" r="9525" b="0"/>
            <wp:docPr id="5" name="Рисунок 5" descr="http://yaklass-shkola.s3-eu-west-1.amazonaws.com/goods/ymk/algebra/work3/theory/5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yaklass-shkola.s3-eu-west-1.amazonaws.com/goods/ymk/algebra/work3/theory/5/image00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1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16" w:rsidRP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фик периодической функции состоит из неограниченно повторяющихся одинаковых фрагментов.</w:t>
      </w:r>
    </w:p>
    <w:p w:rsidR="009A4816" w:rsidRPr="004D43CC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43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Монотонность (возрастание, убывание)</w:t>
      </w:r>
    </w:p>
    <w:p w:rsidR="009A4816" w:rsidRP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f(x) возрастает на множестве Р , если для любых x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и x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этого множества, таких, что x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&lt; x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ено неравенство f(x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)&lt; f(x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A4816" w:rsidRP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6875" cy="952500"/>
            <wp:effectExtent l="19050" t="0" r="9525" b="0"/>
            <wp:docPr id="6" name="Рисунок 6" descr="http://yaklass-shkola.s3-eu-west-1.amazonaws.com/goods/ymk/algebra/work3/theory/5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yaklass-shkola.s3-eu-west-1.amazonaws.com/goods/ymk/algebra/work3/theory/5/image01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16" w:rsidRP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f(x) убывает на множестве Р , если для любых x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и x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этого множества, таких, что x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&lt; x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ено неравенство f(x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) &gt; f(x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A4816" w:rsidRP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933450"/>
            <wp:effectExtent l="19050" t="0" r="9525" b="0"/>
            <wp:docPr id="7" name="Рисунок 7" descr="http://yaklass-shkola.s3-eu-west-1.amazonaws.com/goods/ymk/algebra/work3/theory/5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yaklass-shkola.s3-eu-west-1.amazonaws.com/goods/ymk/algebra/work3/theory/5/image01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C3E" w:rsidRPr="00BC4E67" w:rsidRDefault="00FA5C3E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C3E" w:rsidRPr="00BC4E67" w:rsidRDefault="00FA5C3E" w:rsidP="004D43CC">
      <w:pPr>
        <w:spacing w:line="276" w:lineRule="auto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словами:</w:t>
      </w:r>
    </w:p>
    <w:p w:rsidR="00FA5C3E" w:rsidRPr="00BC4E67" w:rsidRDefault="00FA5C3E" w:rsidP="004D43CC">
      <w:pPr>
        <w:spacing w:line="276" w:lineRule="auto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возрастает, если большему значению аргумента соответствует большее значение функции;</w:t>
      </w:r>
    </w:p>
    <w:p w:rsidR="00FA5C3E" w:rsidRPr="00BC4E67" w:rsidRDefault="00FA5C3E" w:rsidP="004D43CC">
      <w:pPr>
        <w:spacing w:line="276" w:lineRule="auto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убывает, если большему значению аргумента соответствует меньшее значение функции.</w:t>
      </w:r>
    </w:p>
    <w:p w:rsidR="00FA5C3E" w:rsidRPr="00BC4E67" w:rsidRDefault="00FA5C3E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816" w:rsidRPr="004D43CC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43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 Экстремумы</w:t>
      </w:r>
    </w:p>
    <w:p w:rsidR="009A4816" w:rsidRP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Х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max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зывается точкой максимума функции f(x) , если для всех х из некоторой окрестности Х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max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, выполнено неравенство f(х)</w:t>
      </w:r>
      <w:r w:rsidRPr="00BC4E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85725"/>
            <wp:effectExtent l="19050" t="0" r="0" b="0"/>
            <wp:docPr id="8" name="Рисунок 8" descr="http://yaklass-shkola.s3-eu-west-1.amazonaws.com/goods/ymk/algebra/work3/theory/5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yaklass-shkola.s3-eu-west-1.amazonaws.com/goods/ymk/algebra/work3/theory/5/image014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f(X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max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A4816" w:rsidRP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Y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max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=f(X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max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зывается максимумом этой функции.</w:t>
      </w:r>
    </w:p>
    <w:p w:rsidR="009A4816" w:rsidRP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1600" cy="914400"/>
            <wp:effectExtent l="19050" t="0" r="0" b="0"/>
            <wp:docPr id="9" name="Рисунок 9" descr="http://yaklass-shkola.s3-eu-west-1.amazonaws.com/goods/ymk/algebra/work3/theory/5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yaklass-shkola.s3-eu-west-1.amazonaws.com/goods/ymk/algebra/work3/theory/5/image015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max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точка максимума</w:t>
      </w:r>
    </w:p>
    <w:p w:rsidR="009A4816" w:rsidRP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max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максимум</w:t>
      </w:r>
    </w:p>
    <w:p w:rsidR="009A4816" w:rsidRP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Х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min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зывается точкой минимума функции f(x) , если для всех х из некоторой окрестности Х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min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, выполнено неравенство f(х)</w:t>
      </w:r>
      <w:r w:rsidRPr="00BC4E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85725"/>
            <wp:effectExtent l="19050" t="0" r="0" b="0"/>
            <wp:docPr id="10" name="Рисунок 10" descr="http://yaklass-shkola.s3-eu-west-1.amazonaws.com/goods/ymk/algebra/work3/theory/5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yaklass-shkola.s3-eu-west-1.amazonaws.com/goods/ymk/algebra/work3/theory/5/image016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f(X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min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A4816" w:rsidRP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Y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min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=f(X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min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зывается минимумом этой функции.</w:t>
      </w:r>
    </w:p>
    <w:p w:rsidR="009A4816" w:rsidRP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38300" cy="914400"/>
            <wp:effectExtent l="19050" t="0" r="0" b="0"/>
            <wp:docPr id="11" name="Рисунок 11" descr="http://yaklass-shkola.s3-eu-west-1.amazonaws.com/goods/ymk/algebra/work3/theory/5/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yaklass-shkola.s3-eu-west-1.amazonaws.com/goods/ymk/algebra/work3/theory/5/image017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min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точка минимума</w:t>
      </w:r>
    </w:p>
    <w:p w:rsidR="009A4816" w:rsidRP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min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минимум</w:t>
      </w:r>
    </w:p>
    <w:p w:rsid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min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, Х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max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точки экстремума</w:t>
      </w:r>
    </w:p>
    <w:p w:rsidR="009A4816" w:rsidRP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min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max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кстремумы.</w:t>
      </w:r>
    </w:p>
    <w:p w:rsidR="009A4816" w:rsidRPr="004D43CC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43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Нули функции</w:t>
      </w:r>
    </w:p>
    <w:p w:rsidR="009A4816" w:rsidRP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ем функции y = f(x) называется такое значение аргумента х , при котором функция обращается в нуль: f(x) = 0.</w:t>
      </w:r>
    </w:p>
    <w:p w:rsidR="009A4816" w:rsidRP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14600" cy="914400"/>
            <wp:effectExtent l="19050" t="0" r="0" b="0"/>
            <wp:docPr id="12" name="Рисунок 12" descr="http://yaklass-shkola.s3-eu-west-1.amazonaws.com/goods/ymk/algebra/work3/theory/5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yaklass-shkola.s3-eu-west-1.amazonaws.com/goods/ymk/algebra/work3/theory/5/image018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C3E" w:rsidRPr="00BC4E67" w:rsidRDefault="009A4816" w:rsidP="004D43C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,Х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,Х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ули функции y = f(x).</w:t>
      </w:r>
    </w:p>
    <w:p w:rsidR="009A4816" w:rsidRPr="004D43CC" w:rsidRDefault="009A4816" w:rsidP="004D43C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ейная функция</w:t>
      </w:r>
      <w:r w:rsidR="00BC4E67" w:rsidRPr="004D4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y=kx+m</w:t>
      </w:r>
    </w:p>
    <w:p w:rsidR="009A4816" w:rsidRPr="00BC4E67" w:rsidRDefault="00BC4E67" w:rsidP="004D43CC">
      <w:pPr>
        <w:spacing w:line="276" w:lineRule="auto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ом функции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y=kx+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816" w:rsidRPr="00BC4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мая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войства функции</w:t>
      </w:r>
      <w:r w:rsidR="00BC4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y=kx+m</w:t>
      </w:r>
    </w:p>
    <w:p w:rsidR="009A4816" w:rsidRPr="00BC4E67" w:rsidRDefault="00BC4E67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D(f)=(−∞;+∞)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растает, если k&gt;0</w:t>
      </w:r>
      <w:r w:rsid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бывает, если 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k&lt;0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 ограничена ни снизу, ни сверху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т ни наибольшего, ни наименьшего значений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5) функция непрерывна</w:t>
      </w:r>
    </w:p>
    <w:p w:rsidR="009A4816" w:rsidRPr="00BC4E67" w:rsidRDefault="00BC4E67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E(f)=(−∞;+∞).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7075" cy="2319482"/>
            <wp:effectExtent l="19050" t="0" r="9525" b="0"/>
            <wp:docPr id="25" name="Рисунок 25" descr="http://dxmbkxacdb7tv.cloudfront.net/1d451435-300b-42a2-afe5-178b4d3b03a2/tais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xmbkxacdb7tv.cloudfront.net/1d451435-300b-42a2-afe5-178b4d3b03a2/taisne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1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4E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6600" cy="2314143"/>
            <wp:effectExtent l="19050" t="0" r="0" b="0"/>
            <wp:docPr id="26" name="Рисунок 26" descr="http://dxmbkxacdb7tv.cloudfront.net/edb7d407-52ae-40b9-b052-6645501146f0/tais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xmbkxacdb7tv.cloudfront.net/edb7d407-52ae-40b9-b052-6645501146f0/taisne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1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10766" cy="2419350"/>
            <wp:effectExtent l="19050" t="0" r="0" b="0"/>
            <wp:docPr id="27" name="Рисунок 27" descr="http://dxmbkxacdb7tv.cloudfront.net/ef957c9e-9a3d-4666-bb04-4fc30dc7e1d3/taisn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xmbkxacdb7tv.cloudfront.net/ef957c9e-9a3d-4666-bb04-4fc30dc7e1d3/taisne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766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5BB" w:rsidRDefault="004115BB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816" w:rsidRPr="00812F2D" w:rsidRDefault="009A4816" w:rsidP="004D43C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я</w:t>
      </w:r>
      <w:r w:rsidR="00BC4E67" w:rsidRPr="0081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y=kx</w:t>
      </w:r>
      <w:r w:rsidRPr="00812F2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81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k≠0</w:t>
      </w:r>
    </w:p>
    <w:p w:rsidR="009A4816" w:rsidRPr="00BC4E67" w:rsidRDefault="00BC4E67" w:rsidP="004D43CC">
      <w:pPr>
        <w:spacing w:line="276" w:lineRule="auto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ом функции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y=kx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,k≠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816" w:rsidRPr="00BC4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б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ершиной в начале координат и с ветвями, направленными вверх, если k&gt;0, и вниз, если k&lt;0.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войства функции</w:t>
      </w:r>
      <w:r w:rsidR="00BC4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y=kx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,k≠0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лучая</w:t>
      </w:r>
      <w:r w:rsidR="00BC4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k&gt;0</w:t>
      </w:r>
    </w:p>
    <w:p w:rsidR="009A4816" w:rsidRPr="00BC4E67" w:rsidRDefault="00BC4E67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D(f)=(−∞;+∞);</w:t>
      </w:r>
    </w:p>
    <w:p w:rsidR="009A4816" w:rsidRPr="00BC4E67" w:rsidRDefault="00BC4E67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бывает на луче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(−∞;0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растает на луче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[0;+∞)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граничена снизу, не ограничена сверху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r w:rsidRPr="00BC4E67">
        <w:rPr>
          <w:rFonts w:ascii="Times New Roman" w:eastAsia="Arial Unicode MS" w:hAnsi="Times New Roman" w:cs="Times New Roman"/>
          <w:sz w:val="24"/>
          <w:szCs w:val="24"/>
          <w:vertAlign w:val="subscript"/>
          <w:lang w:eastAsia="ru-RU"/>
        </w:rPr>
        <w:t>наим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=0, наибольшего не существует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5) функция непрерывна;</w:t>
      </w:r>
    </w:p>
    <w:p w:rsidR="009A4816" w:rsidRPr="00BC4E67" w:rsidRDefault="00BC4E67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E(f)=[0;+∞)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7) выпукла вниз.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5175" cy="2852599"/>
            <wp:effectExtent l="19050" t="0" r="9525" b="0"/>
            <wp:docPr id="28" name="Рисунок 28" descr="http://dxmbkxacdb7tv.cloudfront.net/a0108f99-0935-40d5-ba94-45291c2504b1/parabol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xmbkxacdb7tv.cloudfront.net/a0108f99-0935-40d5-ba94-45291c2504b1/parabola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8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войства функции</w:t>
      </w:r>
      <w:r w:rsidR="00BC4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y=kx</w:t>
      </w:r>
      <w:r w:rsidRPr="00BC4E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,k≠0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лучая</w:t>
      </w:r>
      <w:r w:rsidR="00BC4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k&lt;0</w:t>
      </w:r>
    </w:p>
    <w:p w:rsidR="009A4816" w:rsidRPr="00BC4E67" w:rsidRDefault="00BC4E67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D(f)=(−∞;+∞);</w:t>
      </w:r>
    </w:p>
    <w:p w:rsidR="009A4816" w:rsidRPr="00BC4E67" w:rsidRDefault="00BC4E67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озрастает на луче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(−∞;0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бывает на луче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[0;+∞);</w:t>
      </w:r>
    </w:p>
    <w:p w:rsidR="009A4816" w:rsidRPr="00BC4E67" w:rsidRDefault="00BC4E67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 ограничена снизу,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а сверху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</w:t>
      </w:r>
      <w:r w:rsid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ьшего значения не существует, 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r w:rsidRPr="00BC4E67">
        <w:rPr>
          <w:rFonts w:ascii="Times New Roman" w:eastAsia="Arial Unicode MS" w:hAnsi="Times New Roman" w:cs="Times New Roman"/>
          <w:sz w:val="24"/>
          <w:szCs w:val="24"/>
          <w:vertAlign w:val="subscript"/>
          <w:lang w:eastAsia="ru-RU"/>
        </w:rPr>
        <w:t>наиб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=0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5) функция непрерывна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</w:t>
      </w:r>
      <w:r w:rsid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E(f)=(−∞;0]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7) выпукла вверх.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3606034"/>
            <wp:effectExtent l="19050" t="0" r="0" b="0"/>
            <wp:docPr id="29" name="Рисунок 29" descr="http://dxmbkxacdb7tv.cloudfront.net/0a68a9cd-21f2-442f-8b76-dd48b6f9d938/parabol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xmbkxacdb7tv.cloudfront.net/0a68a9cd-21f2-442f-8b76-dd48b6f9d938/parabola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60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67" w:rsidRDefault="00BC4E67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816" w:rsidRPr="00812F2D" w:rsidRDefault="009A4816" w:rsidP="004D43C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я</w:t>
      </w:r>
      <w:r w:rsidR="00BC4E67" w:rsidRPr="0081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y=k</w:t>
      </w:r>
      <w:r w:rsidR="00F70EDA" w:rsidRPr="0081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Pr="0081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</w:t>
      </w:r>
    </w:p>
    <w:p w:rsidR="009A4816" w:rsidRPr="00BC4E67" w:rsidRDefault="009A4816" w:rsidP="004D43CC">
      <w:pPr>
        <w:spacing w:line="276" w:lineRule="auto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ом функции является</w:t>
      </w:r>
      <w:r w:rsid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ербола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войства функции</w:t>
      </w:r>
      <w:r w:rsidR="00BC4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y=k</w:t>
      </w:r>
      <w:r w:rsidR="00F70ED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</w:p>
    <w:p w:rsidR="009A4816" w:rsidRPr="00BC4E67" w:rsidRDefault="00BC4E67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D(f)=(−∞;0)</w:t>
      </w:r>
      <w:r w:rsidR="009A4816" w:rsidRPr="00BC4E67">
        <w:rPr>
          <w:rFonts w:ascii="Cambria Math" w:eastAsia="Times New Roman" w:hAnsi="Cambria Math" w:cs="Times New Roman"/>
          <w:sz w:val="24"/>
          <w:szCs w:val="24"/>
          <w:lang w:eastAsia="ru-RU"/>
        </w:rPr>
        <w:t>∪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(0;+∞);</w:t>
      </w:r>
    </w:p>
    <w:p w:rsidR="009A4816" w:rsidRPr="00BC4E67" w:rsidRDefault="00BC4E67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если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k&gt;0, то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ция убывает на открытом луче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(−∞;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ткрытом луче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(0;+∞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если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k&lt;0, то функция возрастает на(−∞;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(0;+∞)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 ограничена ни снизу, ни сверху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т ни наибольшего, ни наименьшего значений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5) функ</w:t>
      </w:r>
      <w:r w:rsid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непрерывна на открытом луче 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(−∞;0)</w:t>
      </w:r>
      <w:r w:rsid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ткрытом луче 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(0;+∞)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E(f)=(−∞;0)</w:t>
      </w:r>
      <w:r w:rsidRPr="00BC4E67">
        <w:rPr>
          <w:rFonts w:ascii="Cambria Math" w:eastAsia="Times New Roman" w:hAnsi="Cambria Math" w:cs="Times New Roman"/>
          <w:sz w:val="24"/>
          <w:szCs w:val="24"/>
          <w:lang w:eastAsia="ru-RU"/>
        </w:rPr>
        <w:t>∪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(0;+∞).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1512" cy="2686050"/>
            <wp:effectExtent l="19050" t="0" r="0" b="0"/>
            <wp:docPr id="30" name="Рисунок 30" descr="http://dxmbkxacdb7tv.cloudfront.net/936fdab4-4d13-4b32-9995-3b525f8570a1/giperb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dxmbkxacdb7tv.cloudfront.net/936fdab4-4d13-4b32-9995-3b525f8570a1/giperbol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12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BC4E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0417" cy="2733675"/>
            <wp:effectExtent l="19050" t="0" r="0" b="0"/>
            <wp:docPr id="31" name="Рисунок 31" descr="http://dxmbkxacdb7tv.cloudfront.net/c3efb23f-e416-4eb5-92b5-a18c6020330c/giperbol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xmbkxacdb7tv.cloudfront.net/c3efb23f-e416-4eb5-92b5-a18c6020330c/giperbola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417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EDA" w:rsidRDefault="00F70EDA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816" w:rsidRPr="00812F2D" w:rsidRDefault="009A4816" w:rsidP="004D43C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я</w:t>
      </w:r>
      <w:r w:rsidR="00BC4E67" w:rsidRPr="0081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y=</w:t>
      </w:r>
      <w:r w:rsidR="00BC4E67" w:rsidRPr="0081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√</w:t>
      </w:r>
      <w:r w:rsidRPr="0081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</w:t>
      </w:r>
    </w:p>
    <w:p w:rsidR="009A4816" w:rsidRPr="00BC4E67" w:rsidRDefault="00BC4E67" w:rsidP="004D43CC">
      <w:pPr>
        <w:spacing w:line="276" w:lineRule="auto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ом функции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y=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√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816" w:rsidRPr="00BC4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вь параболы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войства функции</w:t>
      </w:r>
      <w:r w:rsidRPr="00BC4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y=</w:t>
      </w:r>
      <w:r w:rsidR="00BC4E67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√x</w:t>
      </w:r>
    </w:p>
    <w:p w:rsidR="009A4816" w:rsidRPr="00BC4E67" w:rsidRDefault="00BC4E67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D(f)=[0;+∞);</w:t>
      </w:r>
    </w:p>
    <w:p w:rsidR="009A4816" w:rsidRPr="00BC4E67" w:rsidRDefault="00BC4E67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ет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граничена снизу, не ограничена сверху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4)y</w:t>
      </w:r>
      <w:r w:rsidRPr="00BC4E67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им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=0, наибольшего не существует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5) функция непрерывна;</w:t>
      </w:r>
    </w:p>
    <w:p w:rsidR="009A4816" w:rsidRPr="00BC4E67" w:rsidRDefault="00BC4E67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E(f)=[0;+∞)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7) выпукла вверх.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16745" cy="2495550"/>
            <wp:effectExtent l="19050" t="0" r="7555" b="0"/>
            <wp:docPr id="32" name="Рисунок 32" descr="http://dxmbkxacdb7tv.cloudfront.net/4f6740fc-0414-40b5-b432-b26cf286a671/vetv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dxmbkxacdb7tv.cloudfront.net/4f6740fc-0414-40b5-b432-b26cf286a671/vetvj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4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67" w:rsidRDefault="00BC4E67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816" w:rsidRPr="00812F2D" w:rsidRDefault="009A4816" w:rsidP="004D43C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я</w:t>
      </w:r>
      <w:r w:rsidR="00BC4E67" w:rsidRPr="0081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y=|x|</w:t>
      </w:r>
    </w:p>
    <w:p w:rsidR="009A4816" w:rsidRPr="00BC4E67" w:rsidRDefault="00BC4E67" w:rsidP="004D43CC">
      <w:pPr>
        <w:spacing w:line="276" w:lineRule="auto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ом функции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816" w:rsidRPr="00BC4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динение двух луч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y=x,x≥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y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−x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x≤0.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войства функции</w:t>
      </w:r>
      <w:r w:rsidR="00BC4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y=|x|</w:t>
      </w:r>
    </w:p>
    <w:p w:rsidR="009A4816" w:rsidRPr="00BC4E67" w:rsidRDefault="00BC4E67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D(f)=(−∞;+∞);</w:t>
      </w:r>
    </w:p>
    <w:p w:rsidR="009A4816" w:rsidRPr="00BC4E67" w:rsidRDefault="00BC4E67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бывает на луче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(−∞;0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озрастает на луче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[0;+∞)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граничена снизу, не ограничена сверху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r w:rsidRPr="00BC4E67">
        <w:rPr>
          <w:rFonts w:ascii="Times New Roman" w:eastAsia="Arial Unicode MS" w:hAnsi="Times New Roman" w:cs="Times New Roman"/>
          <w:sz w:val="24"/>
          <w:szCs w:val="24"/>
          <w:vertAlign w:val="subscript"/>
          <w:lang w:eastAsia="ru-RU"/>
        </w:rPr>
        <w:t>наим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=0, наибольшего не существует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5) функция непрерывна;</w:t>
      </w:r>
    </w:p>
    <w:p w:rsidR="009A4816" w:rsidRPr="00BC4E67" w:rsidRDefault="00BC4E67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)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E(f)=[0;+∞).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2300" cy="2730771"/>
            <wp:effectExtent l="19050" t="0" r="0" b="0"/>
            <wp:docPr id="33" name="Рисунок 33" descr="http://dxmbkxacdb7tv.cloudfront.net/ac69d5de-b8e7-46a5-add3-f8fb8c8b8f80/ga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xmbkxacdb7tv.cloudfront.net/ac69d5de-b8e7-46a5-add3-f8fb8c8b8f80/galk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3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67" w:rsidRDefault="00BC4E67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816" w:rsidRPr="00812F2D" w:rsidRDefault="009A4816" w:rsidP="004D43C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я</w:t>
      </w:r>
      <w:r w:rsidR="00BC4E67" w:rsidRPr="0081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y=ax</w:t>
      </w:r>
      <w:r w:rsidRPr="00812F2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81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bx+c</w:t>
      </w:r>
    </w:p>
    <w:p w:rsidR="009A4816" w:rsidRPr="00BC4E67" w:rsidRDefault="00BC4E67" w:rsidP="004D43CC">
      <w:pPr>
        <w:spacing w:line="276" w:lineRule="auto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ом функции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y=ax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+bx+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816" w:rsidRPr="00BC4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б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ершиной в точке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(x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;y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=−b</w:t>
      </w:r>
      <w:r w:rsidR="00223FF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A4816" w:rsidRPr="00223F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a,y</w:t>
      </w:r>
      <w:r w:rsidR="009A4816" w:rsidRPr="00223FF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=f(x</w:t>
      </w:r>
      <w:r w:rsidR="009A4816" w:rsidRPr="00223FF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)=ax</w:t>
      </w:r>
      <w:r w:rsidR="009A4816" w:rsidRPr="00223FF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="009A4816" w:rsidRPr="00223F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+bx</w:t>
      </w:r>
      <w:r w:rsidR="009A4816" w:rsidRPr="00223FF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+c</w:t>
      </w:r>
      <w:r w:rsidR="00223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ве</w:t>
      </w:r>
      <w:r w:rsidR="00223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ями направленными вверх, если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a&gt;0</w:t>
      </w:r>
      <w:r w:rsidR="00223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низ, если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a&lt;0.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войства функции</w:t>
      </w:r>
      <w:r w:rsidR="00223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y=ax</w:t>
      </w:r>
      <w:r w:rsidRPr="00223F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+bx+c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лучая</w:t>
      </w:r>
      <w:r w:rsidR="00223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a&gt;0</w:t>
      </w:r>
    </w:p>
    <w:p w:rsidR="009A4816" w:rsidRPr="00BC4E67" w:rsidRDefault="00223FF2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D(f)=(−∞;+∞);</w:t>
      </w:r>
    </w:p>
    <w:p w:rsidR="009A4816" w:rsidRPr="00BC4E67" w:rsidRDefault="00223FF2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вает на луче (−∞;−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2a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озрастает на луче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[−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2a;+∞)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граничена снизу, не ограничена сверху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223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r w:rsidRPr="00223FF2">
        <w:rPr>
          <w:rFonts w:ascii="Times New Roman" w:eastAsia="Arial Unicode MS" w:hAnsi="Times New Roman" w:cs="Times New Roman"/>
          <w:sz w:val="24"/>
          <w:szCs w:val="24"/>
          <w:vertAlign w:val="subscript"/>
          <w:lang w:eastAsia="ru-RU"/>
        </w:rPr>
        <w:t>наим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=y0, наибольшего не существует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5) функция непрерывна;</w:t>
      </w:r>
    </w:p>
    <w:p w:rsidR="009A4816" w:rsidRPr="00BC4E67" w:rsidRDefault="00223FF2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E(f)=[y0;+∞)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7) выпукла вниз.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6625" cy="3523880"/>
            <wp:effectExtent l="19050" t="0" r="9525" b="0"/>
            <wp:docPr id="34" name="Рисунок 34" descr="http://dxmbkxacdb7tv.cloudfront.net/047d8816-1147-490d-9adf-dd0bdb462e23/parabola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xmbkxacdb7tv.cloudfront.net/047d8816-1147-490d-9adf-dd0bdb462e23/parabola6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52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16" w:rsidRPr="00BC4E67" w:rsidRDefault="00223FF2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Для случая 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a&lt;0</w:t>
      </w:r>
    </w:p>
    <w:p w:rsidR="009A4816" w:rsidRPr="00BC4E67" w:rsidRDefault="00223FF2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D(f)=(−∞;+∞);</w:t>
      </w:r>
    </w:p>
    <w:p w:rsidR="009A4816" w:rsidRPr="00BC4E67" w:rsidRDefault="00223FF2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озрастает на луче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(−∞;−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2a]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ывает на луче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[−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2a;+∞);</w:t>
      </w:r>
    </w:p>
    <w:p w:rsidR="009A4816" w:rsidRPr="00BC4E67" w:rsidRDefault="00223FF2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 ограничена снизу,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а сверху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ьшего значения не существует, y</w:t>
      </w:r>
      <w:r w:rsidRPr="00BC4E67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иб</w:t>
      </w: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=y0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5) функция непрерывна;</w:t>
      </w:r>
    </w:p>
    <w:p w:rsidR="009A4816" w:rsidRPr="00BC4E67" w:rsidRDefault="00223FF2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9A4816"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E(f)=(−∞;y0];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7) выпукла вверх.</w:t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2300" cy="3580752"/>
            <wp:effectExtent l="19050" t="0" r="0" b="0"/>
            <wp:docPr id="35" name="Рисунок 35" descr="http://dxmbkxacdb7tv.cloudfront.net/4f04c9d9-c13a-462d-9c48-653095497b39/parabola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dxmbkxacdb7tv.cloudfront.net/4f04c9d9-c13a-462d-9c48-653095497b39/parabola6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58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16" w:rsidRPr="00BC4E67" w:rsidRDefault="009A4816" w:rsidP="004D43C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4E59" w:rsidRDefault="00A34E59" w:rsidP="004D4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A34E59" w:rsidRDefault="00A34E59" w:rsidP="004D4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о такое числовая функция?</w:t>
      </w:r>
    </w:p>
    <w:p w:rsidR="00A34E59" w:rsidRDefault="004115BB" w:rsidP="004D4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зовите </w:t>
      </w:r>
      <w:r w:rsidR="00A34E59">
        <w:rPr>
          <w:rFonts w:ascii="Times New Roman" w:hAnsi="Times New Roman" w:cs="Times New Roman"/>
          <w:sz w:val="24"/>
          <w:szCs w:val="24"/>
        </w:rPr>
        <w:t>способы ее задания.</w:t>
      </w:r>
    </w:p>
    <w:p w:rsidR="00A34E59" w:rsidRDefault="00A34E59" w:rsidP="004D4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зовите основные свойства числовой функции.</w:t>
      </w:r>
    </w:p>
    <w:p w:rsidR="00A34E59" w:rsidRDefault="00A34E59" w:rsidP="004D4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речислите элементарные функции, изученные на уроке.</w:t>
      </w:r>
    </w:p>
    <w:p w:rsidR="00A34E59" w:rsidRDefault="00A34E59" w:rsidP="004D4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4E59" w:rsidRPr="001370F1" w:rsidRDefault="00A34E59" w:rsidP="004D43C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370F1">
        <w:rPr>
          <w:rFonts w:ascii="Times New Roman" w:hAnsi="Times New Roman" w:cs="Times New Roman"/>
          <w:b/>
          <w:sz w:val="24"/>
          <w:szCs w:val="24"/>
        </w:rPr>
        <w:t>Домашнее задание.</w:t>
      </w:r>
    </w:p>
    <w:p w:rsidR="001370F1" w:rsidRDefault="00A34E59" w:rsidP="004D4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уясь теоретическим материалом лекции (основными свойствами функции)</w:t>
      </w:r>
      <w:r w:rsidR="0088603F">
        <w:rPr>
          <w:rFonts w:ascii="Times New Roman" w:hAnsi="Times New Roman" w:cs="Times New Roman"/>
          <w:sz w:val="24"/>
          <w:szCs w:val="24"/>
        </w:rPr>
        <w:t>, выполнить следующее:</w:t>
      </w:r>
    </w:p>
    <w:p w:rsidR="0088603F" w:rsidRDefault="0088603F" w:rsidP="004D4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аконспектировать лекцию в тетради;</w:t>
      </w:r>
    </w:p>
    <w:p w:rsidR="00812F2D" w:rsidRDefault="0088603F" w:rsidP="004D4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2F2D">
        <w:rPr>
          <w:rFonts w:ascii="Times New Roman" w:hAnsi="Times New Roman" w:cs="Times New Roman"/>
          <w:sz w:val="24"/>
          <w:szCs w:val="24"/>
        </w:rPr>
        <w:t>)Ответить на контрольные вопросы письменно;</w:t>
      </w:r>
    </w:p>
    <w:p w:rsidR="00A34E59" w:rsidRDefault="0088603F" w:rsidP="004D4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2F2D">
        <w:rPr>
          <w:rFonts w:ascii="Times New Roman" w:hAnsi="Times New Roman" w:cs="Times New Roman"/>
          <w:sz w:val="24"/>
          <w:szCs w:val="24"/>
        </w:rPr>
        <w:t>) П</w:t>
      </w:r>
      <w:r w:rsidR="001370F1">
        <w:rPr>
          <w:rFonts w:ascii="Times New Roman" w:hAnsi="Times New Roman" w:cs="Times New Roman"/>
          <w:sz w:val="24"/>
          <w:szCs w:val="24"/>
        </w:rPr>
        <w:t xml:space="preserve">остроить графики функций: </w:t>
      </w:r>
      <w:r w:rsidR="00A34E59">
        <w:rPr>
          <w:rFonts w:ascii="Times New Roman" w:hAnsi="Times New Roman" w:cs="Times New Roman"/>
          <w:sz w:val="24"/>
          <w:szCs w:val="24"/>
        </w:rPr>
        <w:t xml:space="preserve"> </w:t>
      </w:r>
      <w:r w:rsidR="001370F1">
        <w:rPr>
          <w:rFonts w:ascii="Times New Roman" w:hAnsi="Times New Roman" w:cs="Times New Roman"/>
          <w:sz w:val="24"/>
          <w:szCs w:val="24"/>
        </w:rPr>
        <w:t>а</w:t>
      </w:r>
      <w:r w:rsidR="001370F1" w:rsidRPr="001370F1">
        <w:rPr>
          <w:rFonts w:ascii="Times New Roman" w:hAnsi="Times New Roman" w:cs="Times New Roman"/>
          <w:sz w:val="24"/>
          <w:szCs w:val="24"/>
        </w:rPr>
        <w:t xml:space="preserve">) </w:t>
      </w:r>
      <w:r w:rsidR="001370F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370F1" w:rsidRPr="001370F1">
        <w:rPr>
          <w:rFonts w:ascii="Times New Roman" w:hAnsi="Times New Roman" w:cs="Times New Roman"/>
          <w:sz w:val="24"/>
          <w:szCs w:val="24"/>
        </w:rPr>
        <w:t>=3</w:t>
      </w:r>
      <w:r w:rsidR="001370F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370F1" w:rsidRPr="001370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70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370F1">
        <w:rPr>
          <w:rFonts w:ascii="Times New Roman" w:hAnsi="Times New Roman" w:cs="Times New Roman"/>
          <w:sz w:val="24"/>
          <w:szCs w:val="24"/>
        </w:rPr>
        <w:t xml:space="preserve">  б) </w:t>
      </w:r>
      <w:r w:rsidR="001370F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370F1" w:rsidRPr="001370F1">
        <w:rPr>
          <w:rFonts w:ascii="Times New Roman" w:hAnsi="Times New Roman" w:cs="Times New Roman"/>
          <w:sz w:val="24"/>
          <w:szCs w:val="24"/>
        </w:rPr>
        <w:t>=-5</w:t>
      </w:r>
      <w:r w:rsidR="00F70EDA">
        <w:rPr>
          <w:rFonts w:ascii="Times New Roman" w:hAnsi="Times New Roman" w:cs="Times New Roman"/>
          <w:sz w:val="24"/>
          <w:szCs w:val="24"/>
        </w:rPr>
        <w:t>/</w:t>
      </w:r>
      <w:r w:rsidR="001370F1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1370F1" w:rsidRDefault="0088603F" w:rsidP="004D4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70F1">
        <w:rPr>
          <w:rFonts w:ascii="Times New Roman" w:hAnsi="Times New Roman" w:cs="Times New Roman"/>
          <w:sz w:val="24"/>
          <w:szCs w:val="24"/>
        </w:rPr>
        <w:t>) Записать их свойства, используя построенные графики.</w:t>
      </w:r>
    </w:p>
    <w:p w:rsidR="00812F2D" w:rsidRDefault="00812F2D" w:rsidP="00812F2D">
      <w:pPr>
        <w:spacing w:line="360" w:lineRule="auto"/>
        <w:ind w:left="113" w:right="113"/>
        <w:rPr>
          <w:rFonts w:ascii="Times New Roman" w:hAnsi="Times New Roman" w:cs="Times New Roman"/>
          <w:sz w:val="24"/>
          <w:szCs w:val="24"/>
        </w:rPr>
      </w:pPr>
    </w:p>
    <w:p w:rsidR="00812F2D" w:rsidRPr="00812F2D" w:rsidRDefault="00812F2D" w:rsidP="00812F2D">
      <w:pPr>
        <w:spacing w:line="360" w:lineRule="auto"/>
        <w:ind w:left="113" w:right="113"/>
        <w:rPr>
          <w:rFonts w:ascii="Times New Roman" w:hAnsi="Times New Roman" w:cs="Times New Roman"/>
          <w:sz w:val="24"/>
          <w:szCs w:val="24"/>
        </w:rPr>
      </w:pPr>
      <w:r w:rsidRPr="00812F2D">
        <w:rPr>
          <w:rFonts w:ascii="Times New Roman" w:hAnsi="Times New Roman" w:cs="Times New Roman"/>
          <w:sz w:val="24"/>
          <w:szCs w:val="24"/>
        </w:rPr>
        <w:t xml:space="preserve">Выполненную работу в отсканированном виде отправить преподавателю на электронную почту </w:t>
      </w:r>
      <w:hyperlink r:id="rId31" w:history="1">
        <w:r w:rsidRPr="00812F2D">
          <w:rPr>
            <w:rStyle w:val="ac"/>
            <w:rFonts w:ascii="Times New Roman" w:hAnsi="Times New Roman" w:cs="Times New Roman"/>
            <w:sz w:val="24"/>
            <w:szCs w:val="24"/>
          </w:rPr>
          <w:t>olgadumnova80@mail.ru</w:t>
        </w:r>
      </w:hyperlink>
      <w:r w:rsidRPr="00812F2D">
        <w:rPr>
          <w:rFonts w:ascii="Times New Roman" w:hAnsi="Times New Roman" w:cs="Times New Roman"/>
          <w:sz w:val="24"/>
          <w:szCs w:val="24"/>
        </w:rPr>
        <w:t xml:space="preserve"> или сфотографировать работу и отправить «В контакте» </w:t>
      </w:r>
      <w:hyperlink r:id="rId32" w:history="1">
        <w:r w:rsidRPr="00812F2D">
          <w:rPr>
            <w:rStyle w:val="ac"/>
            <w:rFonts w:ascii="Times New Roman" w:hAnsi="Times New Roman" w:cs="Times New Roman"/>
            <w:sz w:val="24"/>
            <w:szCs w:val="24"/>
          </w:rPr>
          <w:t>https://vk.com/id407022472</w:t>
        </w:r>
      </w:hyperlink>
      <w:r w:rsidRPr="00812F2D">
        <w:rPr>
          <w:rFonts w:ascii="Times New Roman" w:hAnsi="Times New Roman" w:cs="Times New Roman"/>
          <w:sz w:val="24"/>
          <w:szCs w:val="24"/>
        </w:rPr>
        <w:t xml:space="preserve"> Ольга Думнова</w:t>
      </w:r>
    </w:p>
    <w:p w:rsidR="00812F2D" w:rsidRPr="001370F1" w:rsidRDefault="00812F2D" w:rsidP="004D43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12F2D" w:rsidRPr="001370F1" w:rsidSect="004D43CC"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654" w:rsidRDefault="00451654" w:rsidP="00727E4F">
      <w:r>
        <w:separator/>
      </w:r>
    </w:p>
  </w:endnote>
  <w:endnote w:type="continuationSeparator" w:id="1">
    <w:p w:rsidR="00451654" w:rsidRDefault="00451654" w:rsidP="00727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3873"/>
      <w:docPartObj>
        <w:docPartGallery w:val="Page Numbers (Bottom of Page)"/>
        <w:docPartUnique/>
      </w:docPartObj>
    </w:sdtPr>
    <w:sdtContent>
      <w:p w:rsidR="00727E4F" w:rsidRDefault="00537A93">
        <w:pPr>
          <w:pStyle w:val="aa"/>
          <w:jc w:val="right"/>
        </w:pPr>
        <w:fldSimple w:instr=" PAGE   \* MERGEFORMAT ">
          <w:r w:rsidR="0088603F">
            <w:rPr>
              <w:noProof/>
            </w:rPr>
            <w:t>7</w:t>
          </w:r>
        </w:fldSimple>
      </w:p>
    </w:sdtContent>
  </w:sdt>
  <w:p w:rsidR="00727E4F" w:rsidRDefault="00727E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654" w:rsidRDefault="00451654" w:rsidP="00727E4F">
      <w:r>
        <w:separator/>
      </w:r>
    </w:p>
  </w:footnote>
  <w:footnote w:type="continuationSeparator" w:id="1">
    <w:p w:rsidR="00451654" w:rsidRDefault="00451654" w:rsidP="00727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23D0C"/>
    <w:multiLevelType w:val="multilevel"/>
    <w:tmpl w:val="339EA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D56A08"/>
    <w:multiLevelType w:val="multilevel"/>
    <w:tmpl w:val="13D4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816"/>
    <w:rsid w:val="001370F1"/>
    <w:rsid w:val="001B2F00"/>
    <w:rsid w:val="00201EF4"/>
    <w:rsid w:val="00223FF2"/>
    <w:rsid w:val="004115BB"/>
    <w:rsid w:val="00451654"/>
    <w:rsid w:val="004D43CC"/>
    <w:rsid w:val="00537A93"/>
    <w:rsid w:val="00715CD8"/>
    <w:rsid w:val="00727E4F"/>
    <w:rsid w:val="00812F2D"/>
    <w:rsid w:val="0088603F"/>
    <w:rsid w:val="00912538"/>
    <w:rsid w:val="009A4816"/>
    <w:rsid w:val="00A34E59"/>
    <w:rsid w:val="00BC4E67"/>
    <w:rsid w:val="00C01617"/>
    <w:rsid w:val="00D51123"/>
    <w:rsid w:val="00DD230D"/>
    <w:rsid w:val="00EB25B0"/>
    <w:rsid w:val="00F70EDA"/>
    <w:rsid w:val="00FA5C3E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A481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4816"/>
  </w:style>
  <w:style w:type="paragraph" w:styleId="a3">
    <w:name w:val="Balloon Text"/>
    <w:basedOn w:val="a"/>
    <w:link w:val="a4"/>
    <w:uiPriority w:val="99"/>
    <w:semiHidden/>
    <w:unhideWhenUsed/>
    <w:rsid w:val="009A48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816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9A4816"/>
  </w:style>
  <w:style w:type="character" w:customStyle="1" w:styleId="mo">
    <w:name w:val="mo"/>
    <w:basedOn w:val="a0"/>
    <w:rsid w:val="009A4816"/>
  </w:style>
  <w:style w:type="character" w:customStyle="1" w:styleId="mtext">
    <w:name w:val="mtext"/>
    <w:basedOn w:val="a0"/>
    <w:rsid w:val="009A4816"/>
  </w:style>
  <w:style w:type="character" w:styleId="a5">
    <w:name w:val="Strong"/>
    <w:basedOn w:val="a0"/>
    <w:uiPriority w:val="22"/>
    <w:qFormat/>
    <w:rsid w:val="009A4816"/>
    <w:rPr>
      <w:b/>
      <w:bCs/>
    </w:rPr>
  </w:style>
  <w:style w:type="character" w:customStyle="1" w:styleId="mn">
    <w:name w:val="mn"/>
    <w:basedOn w:val="a0"/>
    <w:rsid w:val="009A4816"/>
  </w:style>
  <w:style w:type="character" w:customStyle="1" w:styleId="msqrt">
    <w:name w:val="msqrt"/>
    <w:basedOn w:val="a0"/>
    <w:rsid w:val="009A4816"/>
  </w:style>
  <w:style w:type="paragraph" w:styleId="a6">
    <w:name w:val="Normal (Web)"/>
    <w:basedOn w:val="a"/>
    <w:uiPriority w:val="99"/>
    <w:semiHidden/>
    <w:unhideWhenUsed/>
    <w:rsid w:val="00223F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23FF2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27E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7E4F"/>
  </w:style>
  <w:style w:type="paragraph" w:styleId="aa">
    <w:name w:val="footer"/>
    <w:basedOn w:val="a"/>
    <w:link w:val="ab"/>
    <w:uiPriority w:val="99"/>
    <w:unhideWhenUsed/>
    <w:rsid w:val="00727E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7E4F"/>
  </w:style>
  <w:style w:type="character" w:styleId="ac">
    <w:name w:val="Hyperlink"/>
    <w:basedOn w:val="a0"/>
    <w:uiPriority w:val="99"/>
    <w:unhideWhenUsed/>
    <w:rsid w:val="00812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310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18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264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82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9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6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2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5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4590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single" w:sz="6" w:space="15" w:color="76A900"/>
                            <w:left w:val="none" w:sz="0" w:space="31" w:color="auto"/>
                            <w:bottom w:val="single" w:sz="6" w:space="15" w:color="76A900"/>
                            <w:right w:val="none" w:sz="0" w:space="19" w:color="auto"/>
                          </w:divBdr>
                          <w:divsChild>
                            <w:div w:id="98312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1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6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40379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41270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8176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0644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0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7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954188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26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7288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679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80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6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8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9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9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79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7504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  <w:divsChild>
                                <w:div w:id="201517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84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8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77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04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98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10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5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875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6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7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9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72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66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0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817719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341387">
                                                                  <w:marLeft w:val="0"/>
                                                                  <w:marRight w:val="0"/>
                                                                  <w:marTop w:val="375"/>
                                                                  <w:marBottom w:val="375"/>
                                                                  <w:divBdr>
                                                                    <w:top w:val="single" w:sz="6" w:space="15" w:color="76A900"/>
                                                                    <w:left w:val="single" w:sz="6" w:space="19" w:color="76A900"/>
                                                                    <w:bottom w:val="single" w:sz="6" w:space="15" w:color="76A900"/>
                                                                    <w:right w:val="single" w:sz="6" w:space="19" w:color="76A9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2123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2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76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3657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none" w:sz="0" w:space="31" w:color="auto"/>
                    <w:bottom w:val="single" w:sz="6" w:space="15" w:color="76A900"/>
                    <w:right w:val="none" w:sz="0" w:space="19" w:color="auto"/>
                  </w:divBdr>
                  <w:divsChild>
                    <w:div w:id="18873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5034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8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2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7359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none" w:sz="0" w:space="31" w:color="auto"/>
                    <w:bottom w:val="single" w:sz="6" w:space="15" w:color="76A900"/>
                    <w:right w:val="none" w:sz="0" w:space="19" w:color="auto"/>
                  </w:divBdr>
                  <w:divsChild>
                    <w:div w:id="12308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4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89551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7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64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788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none" w:sz="0" w:space="31" w:color="auto"/>
                    <w:bottom w:val="single" w:sz="6" w:space="15" w:color="76A900"/>
                    <w:right w:val="none" w:sz="0" w:space="19" w:color="auto"/>
                  </w:divBdr>
                  <w:divsChild>
                    <w:div w:id="17668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06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1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73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708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none" w:sz="0" w:space="31" w:color="auto"/>
                    <w:bottom w:val="single" w:sz="6" w:space="15" w:color="76A900"/>
                    <w:right w:val="none" w:sz="0" w:space="19" w:color="auto"/>
                  </w:divBdr>
                  <w:divsChild>
                    <w:div w:id="19641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6522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1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41968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none" w:sz="0" w:space="31" w:color="auto"/>
                        <w:bottom w:val="single" w:sz="6" w:space="15" w:color="76A900"/>
                        <w:right w:val="none" w:sz="0" w:space="19" w:color="auto"/>
                      </w:divBdr>
                      <w:divsChild>
                        <w:div w:id="14656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7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3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2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4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88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123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4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7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3683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single" w:sz="6" w:space="15" w:color="76A900"/>
                            <w:left w:val="none" w:sz="0" w:space="31" w:color="auto"/>
                            <w:bottom w:val="single" w:sz="6" w:space="15" w:color="76A900"/>
                            <w:right w:val="none" w:sz="0" w:space="19" w:color="auto"/>
                          </w:divBdr>
                          <w:divsChild>
                            <w:div w:id="2005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78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2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2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65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04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5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84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4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9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02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1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52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20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3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97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3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155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5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532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906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833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54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hyperlink" Target="https://vk.com/id40702247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hyperlink" Target="mailto:olgadumnova80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143C-018C-4C40-9487-538657A1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m</dc:creator>
  <cp:lastModifiedBy>SERGEY</cp:lastModifiedBy>
  <cp:revision>7</cp:revision>
  <dcterms:created xsi:type="dcterms:W3CDTF">2015-01-18T11:38:00Z</dcterms:created>
  <dcterms:modified xsi:type="dcterms:W3CDTF">2020-03-26T07:53:00Z</dcterms:modified>
</cp:coreProperties>
</file>